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9E9A" w14:textId="66319ACB" w:rsidR="00A74A98" w:rsidRPr="001A5F0E" w:rsidRDefault="00A53308" w:rsidP="009E2B8D">
      <w:pPr>
        <w:spacing w:line="360" w:lineRule="auto"/>
        <w:contextualSpacing/>
        <w:mirrorIndents/>
        <w:jc w:val="center"/>
        <w:rPr>
          <w:rFonts w:ascii="华文中宋" w:eastAsia="华文中宋" w:hAnsi="华文中宋"/>
          <w:b/>
          <w:sz w:val="32"/>
          <w:szCs w:val="32"/>
        </w:rPr>
      </w:pPr>
      <w:r w:rsidRPr="001A5F0E">
        <w:rPr>
          <w:rFonts w:ascii="华文中宋" w:eastAsia="华文中宋" w:hAnsi="华文中宋" w:hint="eastAsia"/>
          <w:b/>
          <w:sz w:val="32"/>
          <w:szCs w:val="32"/>
        </w:rPr>
        <w:t>第二届</w:t>
      </w:r>
      <w:r w:rsidR="005159F3" w:rsidRPr="001A5F0E">
        <w:rPr>
          <w:rFonts w:ascii="华文中宋" w:eastAsia="华文中宋" w:hAnsi="华文中宋" w:hint="eastAsia"/>
          <w:b/>
          <w:sz w:val="32"/>
          <w:szCs w:val="32"/>
        </w:rPr>
        <w:t>(</w:t>
      </w:r>
      <w:r w:rsidR="005159F3" w:rsidRPr="001A5F0E">
        <w:rPr>
          <w:rFonts w:ascii="华文中宋" w:eastAsia="华文中宋" w:hAnsi="华文中宋" w:cs="Times New Roman"/>
          <w:b/>
          <w:sz w:val="32"/>
          <w:szCs w:val="32"/>
        </w:rPr>
        <w:t>202</w:t>
      </w:r>
      <w:r w:rsidRPr="001A5F0E">
        <w:rPr>
          <w:rFonts w:ascii="华文中宋" w:eastAsia="华文中宋" w:hAnsi="华文中宋" w:cs="Times New Roman"/>
          <w:b/>
          <w:sz w:val="32"/>
          <w:szCs w:val="32"/>
        </w:rPr>
        <w:t>4</w:t>
      </w:r>
      <w:r w:rsidR="005159F3" w:rsidRPr="001A5F0E">
        <w:rPr>
          <w:rFonts w:ascii="华文中宋" w:eastAsia="华文中宋" w:hAnsi="华文中宋" w:hint="eastAsia"/>
          <w:b/>
          <w:sz w:val="32"/>
          <w:szCs w:val="32"/>
        </w:rPr>
        <w:t>年)</w:t>
      </w:r>
      <w:r w:rsidR="009C08D1" w:rsidRPr="001A5F0E">
        <w:rPr>
          <w:rFonts w:ascii="华文中宋" w:eastAsia="华文中宋" w:hAnsi="华文中宋" w:hint="eastAsia"/>
          <w:b/>
          <w:sz w:val="32"/>
          <w:szCs w:val="32"/>
        </w:rPr>
        <w:t>“行远杯”</w:t>
      </w:r>
      <w:r w:rsidR="008D655F" w:rsidRPr="001A5F0E">
        <w:rPr>
          <w:rFonts w:ascii="华文中宋" w:eastAsia="华文中宋" w:hAnsi="华文中宋" w:hint="eastAsia"/>
          <w:b/>
          <w:sz w:val="32"/>
          <w:szCs w:val="32"/>
        </w:rPr>
        <w:t>全国</w:t>
      </w:r>
      <w:r w:rsidR="009C08D1" w:rsidRPr="001A5F0E">
        <w:rPr>
          <w:rFonts w:ascii="华文中宋" w:eastAsia="华文中宋" w:hAnsi="华文中宋" w:hint="eastAsia"/>
          <w:b/>
          <w:sz w:val="32"/>
          <w:szCs w:val="32"/>
        </w:rPr>
        <w:t>地理实践</w:t>
      </w:r>
      <w:r w:rsidR="008D655F" w:rsidRPr="001A5F0E">
        <w:rPr>
          <w:rFonts w:ascii="华文中宋" w:eastAsia="华文中宋" w:hAnsi="华文中宋" w:hint="eastAsia"/>
          <w:b/>
          <w:sz w:val="32"/>
          <w:szCs w:val="32"/>
        </w:rPr>
        <w:t>技能越野赛</w:t>
      </w:r>
    </w:p>
    <w:p w14:paraId="3648433A" w14:textId="0E75E941" w:rsidR="008475AE" w:rsidRPr="001A5F0E" w:rsidRDefault="001A5F0E" w:rsidP="009E2B8D">
      <w:pPr>
        <w:spacing w:line="360" w:lineRule="auto"/>
        <w:contextualSpacing/>
        <w:mirrorIndents/>
        <w:jc w:val="center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注册信息表</w:t>
      </w:r>
    </w:p>
    <w:p w14:paraId="5C7C8225" w14:textId="760FD0CC" w:rsidR="0028201E" w:rsidRPr="00447C04" w:rsidRDefault="0028201E" w:rsidP="001A5F0E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04"/>
        <w:gridCol w:w="754"/>
        <w:gridCol w:w="654"/>
        <w:gridCol w:w="733"/>
        <w:gridCol w:w="1029"/>
        <w:gridCol w:w="1054"/>
        <w:gridCol w:w="1005"/>
      </w:tblGrid>
      <w:tr w:rsidR="0028201E" w:rsidRPr="007B6338" w14:paraId="3C600AF7" w14:textId="77777777" w:rsidTr="001A5F0E">
        <w:trPr>
          <w:trHeight w:val="567"/>
        </w:trPr>
        <w:tc>
          <w:tcPr>
            <w:tcW w:w="2263" w:type="dxa"/>
          </w:tcPr>
          <w:p w14:paraId="2F99AB32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赛者</w:t>
            </w: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35496A44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5C7E8905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/>
                <w:sz w:val="24"/>
                <w:szCs w:val="24"/>
              </w:rPr>
              <w:t>性别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7D5B683E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BB1426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00D8EF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2E94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0FAB0DE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41637283" w14:textId="77777777" w:rsidTr="001A5F0E">
        <w:trPr>
          <w:trHeight w:val="567"/>
        </w:trPr>
        <w:tc>
          <w:tcPr>
            <w:tcW w:w="3821" w:type="dxa"/>
            <w:gridSpan w:val="3"/>
            <w:tcBorders>
              <w:right w:val="single" w:sz="4" w:space="0" w:color="auto"/>
            </w:tcBorders>
          </w:tcPr>
          <w:p w14:paraId="4B918929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指导老师（高校在读学生填写）</w:t>
            </w:r>
          </w:p>
        </w:tc>
        <w:tc>
          <w:tcPr>
            <w:tcW w:w="4475" w:type="dxa"/>
            <w:gridSpan w:val="5"/>
            <w:tcBorders>
              <w:left w:val="single" w:sz="4" w:space="0" w:color="auto"/>
            </w:tcBorders>
          </w:tcPr>
          <w:p w14:paraId="2947C529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271BBB32" w14:textId="77777777" w:rsidTr="001A5F0E">
        <w:trPr>
          <w:trHeight w:val="567"/>
        </w:trPr>
        <w:tc>
          <w:tcPr>
            <w:tcW w:w="2263" w:type="dxa"/>
          </w:tcPr>
          <w:p w14:paraId="1F2CE368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 w:hint="eastAsia"/>
                <w:sz w:val="24"/>
                <w:szCs w:val="24"/>
              </w:rPr>
              <w:t>参赛题目</w:t>
            </w:r>
          </w:p>
        </w:tc>
        <w:tc>
          <w:tcPr>
            <w:tcW w:w="6033" w:type="dxa"/>
            <w:gridSpan w:val="7"/>
          </w:tcPr>
          <w:p w14:paraId="181CE221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6E64155D" w14:textId="77777777" w:rsidTr="001A5F0E">
        <w:trPr>
          <w:trHeight w:val="567"/>
        </w:trPr>
        <w:tc>
          <w:tcPr>
            <w:tcW w:w="2263" w:type="dxa"/>
          </w:tcPr>
          <w:p w14:paraId="6DE93145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6033" w:type="dxa"/>
            <w:gridSpan w:val="7"/>
          </w:tcPr>
          <w:p w14:paraId="2614288B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420EE600" w14:textId="77777777" w:rsidTr="001A5F0E">
        <w:trPr>
          <w:trHeight w:val="567"/>
        </w:trPr>
        <w:tc>
          <w:tcPr>
            <w:tcW w:w="2263" w:type="dxa"/>
          </w:tcPr>
          <w:p w14:paraId="10948BD2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/>
                <w:sz w:val="24"/>
                <w:szCs w:val="24"/>
              </w:rPr>
              <w:t>毕业学校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2DC4B4A8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361CD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所学专业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BEE56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14:paraId="03530C46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/>
                <w:sz w:val="24"/>
                <w:szCs w:val="24"/>
              </w:rPr>
              <w:t>学</w:t>
            </w:r>
            <w:r>
              <w:rPr>
                <w:rFonts w:ascii="Times New Roman" w:hAnsi="Arial" w:cs="Times New Roman" w:hint="eastAsia"/>
                <w:sz w:val="24"/>
                <w:szCs w:val="24"/>
              </w:rPr>
              <w:t>历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40A814B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4531393E" w14:textId="77777777" w:rsidTr="001A5F0E">
        <w:trPr>
          <w:trHeight w:val="567"/>
        </w:trPr>
        <w:tc>
          <w:tcPr>
            <w:tcW w:w="2263" w:type="dxa"/>
          </w:tcPr>
          <w:p w14:paraId="509A70FB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个人电话</w:t>
            </w: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14:paraId="4FED2500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B14658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</w:tcBorders>
          </w:tcPr>
          <w:p w14:paraId="46E47389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3C9E73A9" w14:textId="77777777" w:rsidTr="001A5F0E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0C6DDDA3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6033" w:type="dxa"/>
            <w:gridSpan w:val="7"/>
            <w:tcBorders>
              <w:bottom w:val="single" w:sz="4" w:space="0" w:color="auto"/>
            </w:tcBorders>
          </w:tcPr>
          <w:p w14:paraId="6DDC6F15" w14:textId="77777777" w:rsidR="0028201E" w:rsidRPr="007B6338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1E" w:rsidRPr="007B6338" w14:paraId="1AB13B8A" w14:textId="77777777" w:rsidTr="001A5F0E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25C7FE20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 w:hint="eastAsia"/>
                <w:sz w:val="24"/>
                <w:szCs w:val="24"/>
              </w:rPr>
              <w:t>是否参加过类似比赛及取得成果</w:t>
            </w:r>
          </w:p>
        </w:tc>
        <w:tc>
          <w:tcPr>
            <w:tcW w:w="6033" w:type="dxa"/>
            <w:gridSpan w:val="7"/>
            <w:tcBorders>
              <w:bottom w:val="single" w:sz="4" w:space="0" w:color="auto"/>
            </w:tcBorders>
          </w:tcPr>
          <w:p w14:paraId="046CE267" w14:textId="77777777" w:rsidR="0028201E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7B6338">
              <w:rPr>
                <w:rFonts w:ascii="Times New Roman" w:hAnsi="Arial" w:cs="Times New Roman"/>
                <w:sz w:val="24"/>
                <w:szCs w:val="24"/>
              </w:rPr>
              <w:t>是</w:t>
            </w:r>
            <w:r w:rsidRPr="007B6338">
              <w:rPr>
                <w:rFonts w:ascii="Times New Roman" w:hAnsi="Times New Roman" w:cs="Times New Roman" w:hint="eastAsia"/>
                <w:sz w:val="24"/>
                <w:szCs w:val="24"/>
              </w:rPr>
              <w:t>（说明何时、何地？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proofErr w:type="gramEnd"/>
          </w:p>
          <w:p w14:paraId="6036358D" w14:textId="77777777" w:rsidR="0028201E" w:rsidRPr="007B6338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33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7B6338">
              <w:rPr>
                <w:rFonts w:ascii="Times New Roman" w:hAnsi="Arial" w:cs="Times New Roman"/>
                <w:sz w:val="24"/>
                <w:szCs w:val="24"/>
              </w:rPr>
              <w:t>否</w:t>
            </w:r>
          </w:p>
        </w:tc>
      </w:tr>
      <w:tr w:rsidR="0028201E" w:rsidRPr="007B6338" w14:paraId="6934C1E6" w14:textId="77777777" w:rsidTr="001A5F0E">
        <w:trPr>
          <w:trHeight w:val="567"/>
        </w:trPr>
        <w:tc>
          <w:tcPr>
            <w:tcW w:w="2263" w:type="dxa"/>
            <w:tcBorders>
              <w:top w:val="single" w:sz="4" w:space="0" w:color="auto"/>
            </w:tcBorders>
          </w:tcPr>
          <w:p w14:paraId="1C45E464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 w:hint="eastAsia"/>
                <w:sz w:val="24"/>
                <w:szCs w:val="24"/>
              </w:rPr>
              <w:t>参赛者</w:t>
            </w:r>
          </w:p>
          <w:p w14:paraId="4057A034" w14:textId="77777777" w:rsidR="0028201E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 w:rsidRPr="007B6338">
              <w:rPr>
                <w:rFonts w:ascii="Times New Roman" w:hAnsi="Arial" w:cs="Times New Roman" w:hint="eastAsia"/>
                <w:sz w:val="24"/>
                <w:szCs w:val="24"/>
              </w:rPr>
              <w:t>基本情况简介</w:t>
            </w:r>
          </w:p>
          <w:p w14:paraId="7CA9B67D" w14:textId="77777777" w:rsidR="0028201E" w:rsidRPr="007B6338" w:rsidRDefault="0028201E" w:rsidP="001A5F0E">
            <w:pPr>
              <w:spacing w:line="300" w:lineRule="auto"/>
              <w:contextualSpacing/>
              <w:mirrorIndents/>
              <w:jc w:val="both"/>
              <w:rPr>
                <w:rFonts w:ascii="Times New Roman" w:hAnsi="Arial" w:cs="Times New Roman"/>
                <w:sz w:val="24"/>
                <w:szCs w:val="24"/>
              </w:rPr>
            </w:pPr>
            <w:r>
              <w:rPr>
                <w:rFonts w:ascii="Times New Roman" w:hAnsi="Arial" w:cs="Times New Roman" w:hint="eastAsia"/>
                <w:sz w:val="24"/>
                <w:szCs w:val="24"/>
              </w:rPr>
              <w:t>（包括教学情况、研究成果等）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</w:tcBorders>
          </w:tcPr>
          <w:p w14:paraId="15CAE42E" w14:textId="77777777" w:rsidR="0028201E" w:rsidRPr="00271AB3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7B79" w14:textId="77777777" w:rsidR="0028201E" w:rsidRPr="007B6338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A4BA" w14:textId="77777777" w:rsidR="0028201E" w:rsidRDefault="0028201E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5042" w14:textId="77777777" w:rsidR="00E931DB" w:rsidRPr="007B6338" w:rsidRDefault="00E931DB" w:rsidP="001A5F0E">
            <w:pPr>
              <w:spacing w:line="300" w:lineRule="auto"/>
              <w:ind w:firstLineChars="150" w:firstLine="36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F912A" w14:textId="77777777" w:rsidR="0028201E" w:rsidRPr="0028201E" w:rsidRDefault="0028201E" w:rsidP="00E931DB">
      <w:pPr>
        <w:spacing w:line="288" w:lineRule="auto"/>
        <w:jc w:val="right"/>
        <w:rPr>
          <w:rFonts w:ascii="宋体" w:eastAsia="宋体" w:hAnsi="宋体"/>
          <w:kern w:val="24"/>
          <w:sz w:val="24"/>
          <w:szCs w:val="24"/>
        </w:rPr>
      </w:pPr>
    </w:p>
    <w:sectPr w:rsidR="0028201E" w:rsidRPr="0028201E" w:rsidSect="0017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F2AE" w14:textId="77777777" w:rsidR="00D0677F" w:rsidRDefault="00D0677F" w:rsidP="00991685">
      <w:r>
        <w:separator/>
      </w:r>
    </w:p>
  </w:endnote>
  <w:endnote w:type="continuationSeparator" w:id="0">
    <w:p w14:paraId="32175371" w14:textId="77777777" w:rsidR="00D0677F" w:rsidRDefault="00D0677F" w:rsidP="009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1556"/>
      <w:docPartObj>
        <w:docPartGallery w:val="Page Numbers (Bottom of Page)"/>
        <w:docPartUnique/>
      </w:docPartObj>
    </w:sdtPr>
    <w:sdtContent>
      <w:p w14:paraId="17825A2A" w14:textId="77777777" w:rsidR="00A74A98" w:rsidRDefault="008A6F7E">
        <w:pPr>
          <w:pStyle w:val="ab"/>
          <w:jc w:val="center"/>
        </w:pPr>
        <w:r>
          <w:fldChar w:fldCharType="begin"/>
        </w:r>
        <w:r w:rsidR="00A74A98">
          <w:instrText>PAGE   \* MERGEFORMAT</w:instrText>
        </w:r>
        <w:r>
          <w:fldChar w:fldCharType="separate"/>
        </w:r>
        <w:r w:rsidR="00305D6B" w:rsidRPr="00305D6B">
          <w:rPr>
            <w:noProof/>
            <w:lang w:val="zh-CN"/>
          </w:rPr>
          <w:t>5</w:t>
        </w:r>
        <w:r>
          <w:fldChar w:fldCharType="end"/>
        </w:r>
      </w:p>
    </w:sdtContent>
  </w:sdt>
  <w:p w14:paraId="7EC9B7A0" w14:textId="77777777" w:rsidR="00A74A98" w:rsidRDefault="00A74A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FFCD" w14:textId="77777777" w:rsidR="00D0677F" w:rsidRDefault="00D0677F" w:rsidP="00991685">
      <w:r>
        <w:separator/>
      </w:r>
    </w:p>
  </w:footnote>
  <w:footnote w:type="continuationSeparator" w:id="0">
    <w:p w14:paraId="670E065D" w14:textId="77777777" w:rsidR="00D0677F" w:rsidRDefault="00D0677F" w:rsidP="0099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4CF"/>
    <w:multiLevelType w:val="hybridMultilevel"/>
    <w:tmpl w:val="0E3C6526"/>
    <w:lvl w:ilvl="0" w:tplc="867C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54202"/>
    <w:multiLevelType w:val="hybridMultilevel"/>
    <w:tmpl w:val="3B1AA7AE"/>
    <w:lvl w:ilvl="0" w:tplc="0628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B43B7C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D1992"/>
    <w:multiLevelType w:val="hybridMultilevel"/>
    <w:tmpl w:val="198C7490"/>
    <w:lvl w:ilvl="0" w:tplc="FA067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A72E9"/>
    <w:multiLevelType w:val="hybridMultilevel"/>
    <w:tmpl w:val="2EF8576A"/>
    <w:lvl w:ilvl="0" w:tplc="02D02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A30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CA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44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4A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A2E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C72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8B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A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50617"/>
    <w:multiLevelType w:val="hybridMultilevel"/>
    <w:tmpl w:val="835CCE10"/>
    <w:lvl w:ilvl="0" w:tplc="C1B023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E6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2A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02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8F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2C4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74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6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26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711C"/>
    <w:multiLevelType w:val="hybridMultilevel"/>
    <w:tmpl w:val="2F3C900E"/>
    <w:lvl w:ilvl="0" w:tplc="D84EAFD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7B3269"/>
    <w:multiLevelType w:val="hybridMultilevel"/>
    <w:tmpl w:val="6B16A60A"/>
    <w:lvl w:ilvl="0" w:tplc="436867AE">
      <w:start w:val="1"/>
      <w:numFmt w:val="decimalFullWidth"/>
      <w:lvlText w:val="（%1）"/>
      <w:lvlJc w:val="left"/>
      <w:pPr>
        <w:ind w:left="1080" w:hanging="10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1D2A73"/>
    <w:multiLevelType w:val="hybridMultilevel"/>
    <w:tmpl w:val="9B78D53C"/>
    <w:lvl w:ilvl="0" w:tplc="EEE687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7923062">
    <w:abstractNumId w:val="0"/>
  </w:num>
  <w:num w:numId="2" w16cid:durableId="2052801352">
    <w:abstractNumId w:val="2"/>
  </w:num>
  <w:num w:numId="3" w16cid:durableId="64449693">
    <w:abstractNumId w:val="5"/>
  </w:num>
  <w:num w:numId="4" w16cid:durableId="1909458260">
    <w:abstractNumId w:val="1"/>
  </w:num>
  <w:num w:numId="5" w16cid:durableId="1890216284">
    <w:abstractNumId w:val="6"/>
  </w:num>
  <w:num w:numId="6" w16cid:durableId="2040084237">
    <w:abstractNumId w:val="7"/>
  </w:num>
  <w:num w:numId="7" w16cid:durableId="1468469110">
    <w:abstractNumId w:val="4"/>
  </w:num>
  <w:num w:numId="8" w16cid:durableId="206012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D1"/>
    <w:rsid w:val="00000B38"/>
    <w:rsid w:val="00010092"/>
    <w:rsid w:val="000108C8"/>
    <w:rsid w:val="000118E8"/>
    <w:rsid w:val="000154EF"/>
    <w:rsid w:val="0002511A"/>
    <w:rsid w:val="00031CD6"/>
    <w:rsid w:val="00035979"/>
    <w:rsid w:val="000415C7"/>
    <w:rsid w:val="000446C8"/>
    <w:rsid w:val="00056F25"/>
    <w:rsid w:val="00066D8D"/>
    <w:rsid w:val="0006714D"/>
    <w:rsid w:val="00067D6D"/>
    <w:rsid w:val="00071EB9"/>
    <w:rsid w:val="0007332B"/>
    <w:rsid w:val="0007360D"/>
    <w:rsid w:val="00074533"/>
    <w:rsid w:val="00082BE4"/>
    <w:rsid w:val="00090FCC"/>
    <w:rsid w:val="00091A99"/>
    <w:rsid w:val="00097851"/>
    <w:rsid w:val="000A254C"/>
    <w:rsid w:val="000A3C79"/>
    <w:rsid w:val="000B5D09"/>
    <w:rsid w:val="000B6C89"/>
    <w:rsid w:val="000B7DFD"/>
    <w:rsid w:val="000C61AD"/>
    <w:rsid w:val="000E7282"/>
    <w:rsid w:val="000F06A7"/>
    <w:rsid w:val="000F08EA"/>
    <w:rsid w:val="000F47EB"/>
    <w:rsid w:val="000F4862"/>
    <w:rsid w:val="000F60AF"/>
    <w:rsid w:val="00103405"/>
    <w:rsid w:val="00107367"/>
    <w:rsid w:val="00117274"/>
    <w:rsid w:val="00125452"/>
    <w:rsid w:val="001255D4"/>
    <w:rsid w:val="00131584"/>
    <w:rsid w:val="001519EA"/>
    <w:rsid w:val="001541ED"/>
    <w:rsid w:val="00155C78"/>
    <w:rsid w:val="00160308"/>
    <w:rsid w:val="00162F9F"/>
    <w:rsid w:val="0016594E"/>
    <w:rsid w:val="0017014C"/>
    <w:rsid w:val="00174567"/>
    <w:rsid w:val="00174F04"/>
    <w:rsid w:val="00177D9B"/>
    <w:rsid w:val="0019032D"/>
    <w:rsid w:val="00196B19"/>
    <w:rsid w:val="00196C13"/>
    <w:rsid w:val="001A0665"/>
    <w:rsid w:val="001A0AF5"/>
    <w:rsid w:val="001A18C9"/>
    <w:rsid w:val="001A1F94"/>
    <w:rsid w:val="001A2571"/>
    <w:rsid w:val="001A464F"/>
    <w:rsid w:val="001A5F0E"/>
    <w:rsid w:val="001C1812"/>
    <w:rsid w:val="001C56FC"/>
    <w:rsid w:val="001C75DB"/>
    <w:rsid w:val="001E0D73"/>
    <w:rsid w:val="001E14C4"/>
    <w:rsid w:val="001E1AB5"/>
    <w:rsid w:val="001E5344"/>
    <w:rsid w:val="001F29B9"/>
    <w:rsid w:val="002003AC"/>
    <w:rsid w:val="0021143D"/>
    <w:rsid w:val="00214DF6"/>
    <w:rsid w:val="002178ED"/>
    <w:rsid w:val="00226609"/>
    <w:rsid w:val="00233A15"/>
    <w:rsid w:val="00235E90"/>
    <w:rsid w:val="00241CED"/>
    <w:rsid w:val="0024254C"/>
    <w:rsid w:val="00245803"/>
    <w:rsid w:val="00245C7C"/>
    <w:rsid w:val="00245FB5"/>
    <w:rsid w:val="00246061"/>
    <w:rsid w:val="0024618D"/>
    <w:rsid w:val="0025548C"/>
    <w:rsid w:val="002569AC"/>
    <w:rsid w:val="002623A5"/>
    <w:rsid w:val="00265507"/>
    <w:rsid w:val="00265869"/>
    <w:rsid w:val="0026707A"/>
    <w:rsid w:val="00271AB3"/>
    <w:rsid w:val="00273D07"/>
    <w:rsid w:val="0028201E"/>
    <w:rsid w:val="002A1CDF"/>
    <w:rsid w:val="002B6BAC"/>
    <w:rsid w:val="002B7DF5"/>
    <w:rsid w:val="002C33B2"/>
    <w:rsid w:val="002D51EE"/>
    <w:rsid w:val="002D7052"/>
    <w:rsid w:val="002F1C1B"/>
    <w:rsid w:val="002F39CF"/>
    <w:rsid w:val="002F4CDE"/>
    <w:rsid w:val="00305D6B"/>
    <w:rsid w:val="00313B44"/>
    <w:rsid w:val="00316997"/>
    <w:rsid w:val="00317706"/>
    <w:rsid w:val="00326248"/>
    <w:rsid w:val="00330CF2"/>
    <w:rsid w:val="0034694B"/>
    <w:rsid w:val="00355E26"/>
    <w:rsid w:val="00361388"/>
    <w:rsid w:val="00367293"/>
    <w:rsid w:val="003672C5"/>
    <w:rsid w:val="00370B63"/>
    <w:rsid w:val="00373FD0"/>
    <w:rsid w:val="00380F4A"/>
    <w:rsid w:val="0038594A"/>
    <w:rsid w:val="00391D39"/>
    <w:rsid w:val="003960FA"/>
    <w:rsid w:val="0039650C"/>
    <w:rsid w:val="003A1393"/>
    <w:rsid w:val="003A1E02"/>
    <w:rsid w:val="003A1E4C"/>
    <w:rsid w:val="003A48FC"/>
    <w:rsid w:val="003B03BC"/>
    <w:rsid w:val="003C0155"/>
    <w:rsid w:val="003C26C5"/>
    <w:rsid w:val="003D651F"/>
    <w:rsid w:val="003E0A11"/>
    <w:rsid w:val="003E197D"/>
    <w:rsid w:val="003E3199"/>
    <w:rsid w:val="003E3935"/>
    <w:rsid w:val="003E4039"/>
    <w:rsid w:val="003E7313"/>
    <w:rsid w:val="003F4A0A"/>
    <w:rsid w:val="0040291C"/>
    <w:rsid w:val="00403CFF"/>
    <w:rsid w:val="00404995"/>
    <w:rsid w:val="004143B5"/>
    <w:rsid w:val="00417DF7"/>
    <w:rsid w:val="00420878"/>
    <w:rsid w:val="004263FB"/>
    <w:rsid w:val="0043286F"/>
    <w:rsid w:val="00433415"/>
    <w:rsid w:val="00436E11"/>
    <w:rsid w:val="00437839"/>
    <w:rsid w:val="00444F82"/>
    <w:rsid w:val="00447C04"/>
    <w:rsid w:val="0045421F"/>
    <w:rsid w:val="00460553"/>
    <w:rsid w:val="004621F1"/>
    <w:rsid w:val="004639E4"/>
    <w:rsid w:val="004727E7"/>
    <w:rsid w:val="00482BE8"/>
    <w:rsid w:val="004944E3"/>
    <w:rsid w:val="00495303"/>
    <w:rsid w:val="004966F0"/>
    <w:rsid w:val="004A1860"/>
    <w:rsid w:val="004B14E3"/>
    <w:rsid w:val="004B229E"/>
    <w:rsid w:val="004C003B"/>
    <w:rsid w:val="004C65B7"/>
    <w:rsid w:val="004D0670"/>
    <w:rsid w:val="004D61B4"/>
    <w:rsid w:val="004E5F49"/>
    <w:rsid w:val="004F2121"/>
    <w:rsid w:val="005029E5"/>
    <w:rsid w:val="005034C0"/>
    <w:rsid w:val="005159F3"/>
    <w:rsid w:val="00521C0A"/>
    <w:rsid w:val="00523AE4"/>
    <w:rsid w:val="00526149"/>
    <w:rsid w:val="0053042C"/>
    <w:rsid w:val="00531489"/>
    <w:rsid w:val="00531558"/>
    <w:rsid w:val="005354B9"/>
    <w:rsid w:val="00543B39"/>
    <w:rsid w:val="00545774"/>
    <w:rsid w:val="0055012E"/>
    <w:rsid w:val="0055534B"/>
    <w:rsid w:val="00561F52"/>
    <w:rsid w:val="00564690"/>
    <w:rsid w:val="00573783"/>
    <w:rsid w:val="00583CEA"/>
    <w:rsid w:val="005965F8"/>
    <w:rsid w:val="005A2D17"/>
    <w:rsid w:val="005A4F78"/>
    <w:rsid w:val="005B389F"/>
    <w:rsid w:val="005B73DF"/>
    <w:rsid w:val="005C0378"/>
    <w:rsid w:val="005C167D"/>
    <w:rsid w:val="005C5AFD"/>
    <w:rsid w:val="005C7B9B"/>
    <w:rsid w:val="005D04B1"/>
    <w:rsid w:val="005E1867"/>
    <w:rsid w:val="005E536C"/>
    <w:rsid w:val="005F3493"/>
    <w:rsid w:val="005F6CA5"/>
    <w:rsid w:val="00607A4E"/>
    <w:rsid w:val="00612CF3"/>
    <w:rsid w:val="00621E38"/>
    <w:rsid w:val="006242F2"/>
    <w:rsid w:val="00624AA7"/>
    <w:rsid w:val="006373D6"/>
    <w:rsid w:val="00644DDA"/>
    <w:rsid w:val="00651343"/>
    <w:rsid w:val="00660ED0"/>
    <w:rsid w:val="00670EF9"/>
    <w:rsid w:val="006829C5"/>
    <w:rsid w:val="0069200D"/>
    <w:rsid w:val="00692485"/>
    <w:rsid w:val="006A2789"/>
    <w:rsid w:val="006A5CD4"/>
    <w:rsid w:val="006A7F87"/>
    <w:rsid w:val="006B0AD5"/>
    <w:rsid w:val="006C240A"/>
    <w:rsid w:val="006D54B1"/>
    <w:rsid w:val="006D7E03"/>
    <w:rsid w:val="006F2646"/>
    <w:rsid w:val="00701D2E"/>
    <w:rsid w:val="00706E68"/>
    <w:rsid w:val="00723C4B"/>
    <w:rsid w:val="00731D40"/>
    <w:rsid w:val="00741B8A"/>
    <w:rsid w:val="00744B92"/>
    <w:rsid w:val="0075059D"/>
    <w:rsid w:val="00750945"/>
    <w:rsid w:val="00763D28"/>
    <w:rsid w:val="00765B36"/>
    <w:rsid w:val="0077234A"/>
    <w:rsid w:val="00776C0D"/>
    <w:rsid w:val="007811DD"/>
    <w:rsid w:val="00796DBB"/>
    <w:rsid w:val="007A0E13"/>
    <w:rsid w:val="007A75C7"/>
    <w:rsid w:val="007B42E6"/>
    <w:rsid w:val="007B4814"/>
    <w:rsid w:val="007B6338"/>
    <w:rsid w:val="007B68C4"/>
    <w:rsid w:val="007E40E0"/>
    <w:rsid w:val="007E4CB7"/>
    <w:rsid w:val="007E63A7"/>
    <w:rsid w:val="007F6DBB"/>
    <w:rsid w:val="00802A5E"/>
    <w:rsid w:val="008033FB"/>
    <w:rsid w:val="00830898"/>
    <w:rsid w:val="00830DA1"/>
    <w:rsid w:val="008475AE"/>
    <w:rsid w:val="00847CCD"/>
    <w:rsid w:val="008510E7"/>
    <w:rsid w:val="00856D0E"/>
    <w:rsid w:val="00884C67"/>
    <w:rsid w:val="008864A3"/>
    <w:rsid w:val="00894C54"/>
    <w:rsid w:val="00894DA2"/>
    <w:rsid w:val="008A333D"/>
    <w:rsid w:val="008A4876"/>
    <w:rsid w:val="008A69C5"/>
    <w:rsid w:val="008A6F7E"/>
    <w:rsid w:val="008D655F"/>
    <w:rsid w:val="008E24EF"/>
    <w:rsid w:val="008F71B2"/>
    <w:rsid w:val="00900918"/>
    <w:rsid w:val="009017A7"/>
    <w:rsid w:val="00903819"/>
    <w:rsid w:val="00903E6E"/>
    <w:rsid w:val="00903ED8"/>
    <w:rsid w:val="009046A3"/>
    <w:rsid w:val="00910249"/>
    <w:rsid w:val="009129C9"/>
    <w:rsid w:val="00912FB2"/>
    <w:rsid w:val="00917A0E"/>
    <w:rsid w:val="0092114F"/>
    <w:rsid w:val="0092560E"/>
    <w:rsid w:val="009401DC"/>
    <w:rsid w:val="00940494"/>
    <w:rsid w:val="00947C49"/>
    <w:rsid w:val="00954B98"/>
    <w:rsid w:val="00955D4A"/>
    <w:rsid w:val="00974F68"/>
    <w:rsid w:val="009754CF"/>
    <w:rsid w:val="00975930"/>
    <w:rsid w:val="00975C96"/>
    <w:rsid w:val="00981507"/>
    <w:rsid w:val="00984D29"/>
    <w:rsid w:val="00986CB1"/>
    <w:rsid w:val="00990BCD"/>
    <w:rsid w:val="00991395"/>
    <w:rsid w:val="00991685"/>
    <w:rsid w:val="00991CB8"/>
    <w:rsid w:val="00991D2A"/>
    <w:rsid w:val="00996924"/>
    <w:rsid w:val="00996E76"/>
    <w:rsid w:val="00997C7E"/>
    <w:rsid w:val="009A2EBD"/>
    <w:rsid w:val="009A771F"/>
    <w:rsid w:val="009B0919"/>
    <w:rsid w:val="009C08D1"/>
    <w:rsid w:val="009C2857"/>
    <w:rsid w:val="009C3958"/>
    <w:rsid w:val="009C3D25"/>
    <w:rsid w:val="009E2B8D"/>
    <w:rsid w:val="009F22D8"/>
    <w:rsid w:val="009F576B"/>
    <w:rsid w:val="009F7BB3"/>
    <w:rsid w:val="00A04DB0"/>
    <w:rsid w:val="00A14B32"/>
    <w:rsid w:val="00A21571"/>
    <w:rsid w:val="00A30CAF"/>
    <w:rsid w:val="00A31F97"/>
    <w:rsid w:val="00A427B0"/>
    <w:rsid w:val="00A4365B"/>
    <w:rsid w:val="00A47B13"/>
    <w:rsid w:val="00A53308"/>
    <w:rsid w:val="00A55EBA"/>
    <w:rsid w:val="00A62D03"/>
    <w:rsid w:val="00A74A98"/>
    <w:rsid w:val="00A76B53"/>
    <w:rsid w:val="00A77368"/>
    <w:rsid w:val="00A97757"/>
    <w:rsid w:val="00AA3437"/>
    <w:rsid w:val="00AA7401"/>
    <w:rsid w:val="00AC13C7"/>
    <w:rsid w:val="00AC3493"/>
    <w:rsid w:val="00B029C2"/>
    <w:rsid w:val="00B04E02"/>
    <w:rsid w:val="00B111CE"/>
    <w:rsid w:val="00B40175"/>
    <w:rsid w:val="00B42FBE"/>
    <w:rsid w:val="00B474FA"/>
    <w:rsid w:val="00B512D6"/>
    <w:rsid w:val="00B53554"/>
    <w:rsid w:val="00B559DE"/>
    <w:rsid w:val="00B601CA"/>
    <w:rsid w:val="00B71C51"/>
    <w:rsid w:val="00B75777"/>
    <w:rsid w:val="00B7603E"/>
    <w:rsid w:val="00B76B5B"/>
    <w:rsid w:val="00B806DA"/>
    <w:rsid w:val="00B90DD4"/>
    <w:rsid w:val="00B930AF"/>
    <w:rsid w:val="00B96F67"/>
    <w:rsid w:val="00BA1E0D"/>
    <w:rsid w:val="00BA3D46"/>
    <w:rsid w:val="00BB0ED8"/>
    <w:rsid w:val="00BB6B73"/>
    <w:rsid w:val="00BC46CE"/>
    <w:rsid w:val="00BD1384"/>
    <w:rsid w:val="00BD7934"/>
    <w:rsid w:val="00BD7E3B"/>
    <w:rsid w:val="00BE2C4D"/>
    <w:rsid w:val="00C01596"/>
    <w:rsid w:val="00C065E8"/>
    <w:rsid w:val="00C07C5D"/>
    <w:rsid w:val="00C15B98"/>
    <w:rsid w:val="00C17DC5"/>
    <w:rsid w:val="00C24748"/>
    <w:rsid w:val="00C32D7D"/>
    <w:rsid w:val="00C33A48"/>
    <w:rsid w:val="00C3761D"/>
    <w:rsid w:val="00C43D20"/>
    <w:rsid w:val="00C46FE9"/>
    <w:rsid w:val="00C47AEC"/>
    <w:rsid w:val="00C573DE"/>
    <w:rsid w:val="00C603E3"/>
    <w:rsid w:val="00C63B52"/>
    <w:rsid w:val="00C658D8"/>
    <w:rsid w:val="00C67214"/>
    <w:rsid w:val="00C7050B"/>
    <w:rsid w:val="00C72331"/>
    <w:rsid w:val="00C81786"/>
    <w:rsid w:val="00C82A52"/>
    <w:rsid w:val="00C877B2"/>
    <w:rsid w:val="00CA1B1A"/>
    <w:rsid w:val="00CA5A81"/>
    <w:rsid w:val="00CA6285"/>
    <w:rsid w:val="00CB110A"/>
    <w:rsid w:val="00CC3936"/>
    <w:rsid w:val="00CC49EE"/>
    <w:rsid w:val="00CE016F"/>
    <w:rsid w:val="00CE40B0"/>
    <w:rsid w:val="00CE6CA9"/>
    <w:rsid w:val="00CF1FA2"/>
    <w:rsid w:val="00CF7614"/>
    <w:rsid w:val="00D00C11"/>
    <w:rsid w:val="00D00DC1"/>
    <w:rsid w:val="00D0677F"/>
    <w:rsid w:val="00D15C10"/>
    <w:rsid w:val="00D24A0C"/>
    <w:rsid w:val="00D328A6"/>
    <w:rsid w:val="00D403DF"/>
    <w:rsid w:val="00D41CF7"/>
    <w:rsid w:val="00D44BA2"/>
    <w:rsid w:val="00D44E15"/>
    <w:rsid w:val="00D52869"/>
    <w:rsid w:val="00D53166"/>
    <w:rsid w:val="00D57D4D"/>
    <w:rsid w:val="00D64926"/>
    <w:rsid w:val="00D65122"/>
    <w:rsid w:val="00D66783"/>
    <w:rsid w:val="00D71BA9"/>
    <w:rsid w:val="00D74BB3"/>
    <w:rsid w:val="00D81379"/>
    <w:rsid w:val="00D82435"/>
    <w:rsid w:val="00D86944"/>
    <w:rsid w:val="00D9425F"/>
    <w:rsid w:val="00D94606"/>
    <w:rsid w:val="00DA15A5"/>
    <w:rsid w:val="00DA39E6"/>
    <w:rsid w:val="00DB3A48"/>
    <w:rsid w:val="00DB4E76"/>
    <w:rsid w:val="00DB71B5"/>
    <w:rsid w:val="00DC4363"/>
    <w:rsid w:val="00DD1D2E"/>
    <w:rsid w:val="00DD3C1A"/>
    <w:rsid w:val="00DD3D2F"/>
    <w:rsid w:val="00DD4688"/>
    <w:rsid w:val="00DD7C3A"/>
    <w:rsid w:val="00DD7E49"/>
    <w:rsid w:val="00DE087A"/>
    <w:rsid w:val="00DF2A83"/>
    <w:rsid w:val="00E0417A"/>
    <w:rsid w:val="00E13F69"/>
    <w:rsid w:val="00E144CF"/>
    <w:rsid w:val="00E20092"/>
    <w:rsid w:val="00E26853"/>
    <w:rsid w:val="00E301BE"/>
    <w:rsid w:val="00E350E6"/>
    <w:rsid w:val="00E4047F"/>
    <w:rsid w:val="00E75995"/>
    <w:rsid w:val="00E80B67"/>
    <w:rsid w:val="00E83E0A"/>
    <w:rsid w:val="00E931DB"/>
    <w:rsid w:val="00E95DBE"/>
    <w:rsid w:val="00EA1443"/>
    <w:rsid w:val="00EC71D5"/>
    <w:rsid w:val="00ED0599"/>
    <w:rsid w:val="00ED5825"/>
    <w:rsid w:val="00ED7BCC"/>
    <w:rsid w:val="00EE0577"/>
    <w:rsid w:val="00EE4F63"/>
    <w:rsid w:val="00EE6B39"/>
    <w:rsid w:val="00EF2FB8"/>
    <w:rsid w:val="00EF4C22"/>
    <w:rsid w:val="00EF6140"/>
    <w:rsid w:val="00F03699"/>
    <w:rsid w:val="00F044FC"/>
    <w:rsid w:val="00F14421"/>
    <w:rsid w:val="00F27A39"/>
    <w:rsid w:val="00F42B01"/>
    <w:rsid w:val="00F4511B"/>
    <w:rsid w:val="00F526D7"/>
    <w:rsid w:val="00F55747"/>
    <w:rsid w:val="00F66395"/>
    <w:rsid w:val="00F71554"/>
    <w:rsid w:val="00F745BA"/>
    <w:rsid w:val="00F77DCA"/>
    <w:rsid w:val="00F77FC5"/>
    <w:rsid w:val="00F86829"/>
    <w:rsid w:val="00F9049D"/>
    <w:rsid w:val="00F94ABA"/>
    <w:rsid w:val="00F95B9C"/>
    <w:rsid w:val="00FB2B0E"/>
    <w:rsid w:val="00FC1249"/>
    <w:rsid w:val="00FC3408"/>
    <w:rsid w:val="00FC4FC4"/>
    <w:rsid w:val="00FD0BE8"/>
    <w:rsid w:val="00FD406C"/>
    <w:rsid w:val="00FE4135"/>
    <w:rsid w:val="00FF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7610"/>
  <w15:docId w15:val="{7C77FC1B-F8E2-4685-B878-483C84CF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D9B"/>
  </w:style>
  <w:style w:type="paragraph" w:styleId="1">
    <w:name w:val="heading 1"/>
    <w:basedOn w:val="a"/>
    <w:link w:val="10"/>
    <w:uiPriority w:val="9"/>
    <w:qFormat/>
    <w:rsid w:val="00174F04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BE8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9032D"/>
  </w:style>
  <w:style w:type="character" w:customStyle="1" w:styleId="a5">
    <w:name w:val="批注文字 字符"/>
    <w:basedOn w:val="a0"/>
    <w:link w:val="a4"/>
    <w:uiPriority w:val="99"/>
    <w:semiHidden/>
    <w:rsid w:val="0019032D"/>
  </w:style>
  <w:style w:type="paragraph" w:customStyle="1" w:styleId="Bodytext1">
    <w:name w:val="Body text|1"/>
    <w:basedOn w:val="a"/>
    <w:qFormat/>
    <w:rsid w:val="0019032D"/>
    <w:pPr>
      <w:spacing w:after="140"/>
      <w:ind w:firstLine="400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styleId="a6">
    <w:name w:val="Balloon Text"/>
    <w:basedOn w:val="a"/>
    <w:link w:val="a7"/>
    <w:uiPriority w:val="99"/>
    <w:semiHidden/>
    <w:unhideWhenUsed/>
    <w:rsid w:val="0019032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9032D"/>
    <w:rPr>
      <w:sz w:val="18"/>
      <w:szCs w:val="18"/>
    </w:rPr>
  </w:style>
  <w:style w:type="character" w:styleId="a8">
    <w:name w:val="Hyperlink"/>
    <w:basedOn w:val="a0"/>
    <w:uiPriority w:val="99"/>
    <w:unhideWhenUsed/>
    <w:rsid w:val="009F7BB3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F7B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1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9168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916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91685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401DC"/>
    <w:rPr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9401DC"/>
    <w:rPr>
      <w:b/>
      <w:bCs/>
    </w:rPr>
  </w:style>
  <w:style w:type="character" w:customStyle="1" w:styleId="af">
    <w:name w:val="批注主题 字符"/>
    <w:basedOn w:val="a5"/>
    <w:link w:val="ae"/>
    <w:uiPriority w:val="99"/>
    <w:semiHidden/>
    <w:rsid w:val="009401DC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1255D4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24618D"/>
  </w:style>
  <w:style w:type="character" w:customStyle="1" w:styleId="af1">
    <w:name w:val="日期 字符"/>
    <w:basedOn w:val="a0"/>
    <w:link w:val="af0"/>
    <w:uiPriority w:val="99"/>
    <w:semiHidden/>
    <w:rsid w:val="0024618D"/>
  </w:style>
  <w:style w:type="paragraph" w:styleId="af2">
    <w:name w:val="List Paragraph"/>
    <w:basedOn w:val="a"/>
    <w:uiPriority w:val="34"/>
    <w:qFormat/>
    <w:rsid w:val="004D0670"/>
    <w:pPr>
      <w:ind w:firstLine="420"/>
    </w:pPr>
  </w:style>
  <w:style w:type="paragraph" w:styleId="af3">
    <w:name w:val="Revision"/>
    <w:hidden/>
    <w:uiPriority w:val="99"/>
    <w:semiHidden/>
    <w:rsid w:val="004C003B"/>
  </w:style>
  <w:style w:type="character" w:customStyle="1" w:styleId="bjh-strong3">
    <w:name w:val="bjh-strong3"/>
    <w:rsid w:val="00EC71D5"/>
  </w:style>
  <w:style w:type="character" w:styleId="af4">
    <w:name w:val="Emphasis"/>
    <w:basedOn w:val="a0"/>
    <w:uiPriority w:val="20"/>
    <w:qFormat/>
    <w:rsid w:val="000F47EB"/>
    <w:rPr>
      <w:i/>
      <w:iCs/>
    </w:rPr>
  </w:style>
  <w:style w:type="character" w:customStyle="1" w:styleId="10">
    <w:name w:val="标题 1 字符"/>
    <w:basedOn w:val="a0"/>
    <w:link w:val="1"/>
    <w:uiPriority w:val="9"/>
    <w:rsid w:val="00174F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9CD8-A912-473E-BE6B-46703F7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l</dc:creator>
  <cp:keywords/>
  <dc:description/>
  <cp:lastModifiedBy>gsc</cp:lastModifiedBy>
  <cp:revision>3</cp:revision>
  <cp:lastPrinted>2022-08-12T12:19:00Z</cp:lastPrinted>
  <dcterms:created xsi:type="dcterms:W3CDTF">2024-01-09T07:24:00Z</dcterms:created>
  <dcterms:modified xsi:type="dcterms:W3CDTF">2024-01-09T07:29:00Z</dcterms:modified>
</cp:coreProperties>
</file>